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A585" w14:textId="76E2D4CF" w:rsidR="00B256F7" w:rsidRPr="00412280" w:rsidRDefault="00B256F7" w:rsidP="00B25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DF1126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DF1126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D6D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044DC05A" w14:textId="77777777" w:rsidR="00B256F7" w:rsidRDefault="00B256F7" w:rsidP="00B2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8F8CA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2AC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F2CD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5E9853C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14D2D60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776AABFA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48E4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4232D" w14:textId="77777777" w:rsidR="006556E6" w:rsidRPr="007F1F22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F2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1B262AD9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694D6" w14:textId="26BA848A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35ED7" w:rsidRPr="00CC615B">
        <w:rPr>
          <w:rFonts w:ascii="Times New Roman" w:eastAsia="Times New Roman" w:hAnsi="Times New Roman" w:cs="Times New Roman"/>
          <w:sz w:val="24"/>
          <w:szCs w:val="24"/>
        </w:rPr>
        <w:t xml:space="preserve">Za uspjehe u radu, svestranost i kreativnost te postignute rezultate </w:t>
      </w:r>
      <w:r w:rsidR="00D47B60" w:rsidRPr="00CC615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B130C" w:rsidRPr="00CC615B">
        <w:rPr>
          <w:rFonts w:ascii="Times New Roman" w:eastAsia="Times New Roman" w:hAnsi="Times New Roman" w:cs="Times New Roman"/>
          <w:sz w:val="24"/>
          <w:szCs w:val="24"/>
        </w:rPr>
        <w:t xml:space="preserve"> području kazališnog, književnog i video stvaralaštva kojim predstavljaju lokalnu zajednicu i Koprivničko-križevačku  županiju</w:t>
      </w:r>
      <w:r w:rsidR="007F67D2" w:rsidRPr="00CC61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08C88C98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C65533" w14:textId="1BF54BAF" w:rsidR="006556E6" w:rsidRPr="00CA6F30" w:rsidRDefault="00CA6F30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F30">
        <w:rPr>
          <w:rFonts w:ascii="Times New Roman" w:eastAsia="Times New Roman" w:hAnsi="Times New Roman" w:cs="Times New Roman"/>
          <w:b/>
          <w:sz w:val="28"/>
          <w:szCs w:val="28"/>
        </w:rPr>
        <w:t>Glumišnoj družini Virje</w:t>
      </w:r>
      <w:r w:rsidR="006556E6" w:rsidRPr="00CA6F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3BF3EE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DC2D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7B906" w14:textId="77777777" w:rsidR="006556E6" w:rsidRPr="007F1F22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F2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9D1E0A3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3B5A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3A7D1CB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64972" w14:textId="77777777" w:rsidR="00CC1D2B" w:rsidRPr="007F1F22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F2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31BC7CA5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6A4CD" w14:textId="5472B494" w:rsidR="00CC1D2B" w:rsidRPr="00942106" w:rsidRDefault="00CC1D2B" w:rsidP="00CC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</w:t>
      </w:r>
      <w:r w:rsidR="00CA6F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D24AA" w14:textId="77777777" w:rsidR="00CC1D2B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45F94" w14:textId="77777777" w:rsidR="00CC1D2B" w:rsidRPr="007F1F22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F2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34F39818" w14:textId="77777777" w:rsidR="00CC1D2B" w:rsidRPr="00942106" w:rsidRDefault="00CC1D2B" w:rsidP="00CC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E96B5" w14:textId="77777777" w:rsidR="00CC1D2B" w:rsidRPr="00942106" w:rsidRDefault="00CC1D2B" w:rsidP="00CC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DD1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48D40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BBE8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2C29C2B9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920002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2ED47" w14:textId="66A5E32A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6F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5228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5821A" w14:textId="2D05D6E1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6F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6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79CF9F6" w14:textId="37AFB0C9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DF1126">
        <w:rPr>
          <w:rFonts w:ascii="Times New Roman" w:eastAsia="Times New Roman" w:hAnsi="Times New Roman" w:cs="Times New Roman"/>
          <w:sz w:val="24"/>
          <w:szCs w:val="24"/>
        </w:rPr>
        <w:t xml:space="preserve">11. ožujka </w:t>
      </w:r>
      <w:r w:rsidR="00CA6F3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2E1608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F0FE535" w14:textId="754AEA0D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060BB3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5B6EA4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AC55" w14:textId="77777777" w:rsidR="005B6EA4" w:rsidRDefault="005B6EA4">
      <w:pPr>
        <w:spacing w:after="0" w:line="240" w:lineRule="auto"/>
      </w:pPr>
      <w:r>
        <w:separator/>
      </w:r>
    </w:p>
  </w:endnote>
  <w:endnote w:type="continuationSeparator" w:id="0">
    <w:p w14:paraId="54277C98" w14:textId="77777777" w:rsidR="005B6EA4" w:rsidRDefault="005B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D1C3" w14:textId="77777777" w:rsidR="00F36A2A" w:rsidRDefault="00F36A2A">
    <w:pPr>
      <w:pStyle w:val="Podnoje"/>
      <w:jc w:val="center"/>
    </w:pPr>
  </w:p>
  <w:p w14:paraId="1755D01A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610E" w14:textId="77777777" w:rsidR="005B6EA4" w:rsidRDefault="005B6EA4">
      <w:pPr>
        <w:spacing w:after="0" w:line="240" w:lineRule="auto"/>
      </w:pPr>
      <w:r>
        <w:separator/>
      </w:r>
    </w:p>
  </w:footnote>
  <w:footnote w:type="continuationSeparator" w:id="0">
    <w:p w14:paraId="2B05AD2B" w14:textId="77777777" w:rsidR="005B6EA4" w:rsidRDefault="005B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50419">
    <w:abstractNumId w:val="14"/>
  </w:num>
  <w:num w:numId="2" w16cid:durableId="1941832241">
    <w:abstractNumId w:val="6"/>
  </w:num>
  <w:num w:numId="3" w16cid:durableId="1190296913">
    <w:abstractNumId w:val="8"/>
  </w:num>
  <w:num w:numId="4" w16cid:durableId="1025600810">
    <w:abstractNumId w:val="1"/>
  </w:num>
  <w:num w:numId="5" w16cid:durableId="1068647295">
    <w:abstractNumId w:val="5"/>
  </w:num>
  <w:num w:numId="6" w16cid:durableId="1280912656">
    <w:abstractNumId w:val="0"/>
  </w:num>
  <w:num w:numId="7" w16cid:durableId="1126268018">
    <w:abstractNumId w:val="9"/>
  </w:num>
  <w:num w:numId="8" w16cid:durableId="851645666">
    <w:abstractNumId w:val="4"/>
  </w:num>
  <w:num w:numId="9" w16cid:durableId="266082273">
    <w:abstractNumId w:val="13"/>
  </w:num>
  <w:num w:numId="10" w16cid:durableId="429545173">
    <w:abstractNumId w:val="15"/>
  </w:num>
  <w:num w:numId="11" w16cid:durableId="1583296554">
    <w:abstractNumId w:val="2"/>
  </w:num>
  <w:num w:numId="12" w16cid:durableId="690497632">
    <w:abstractNumId w:val="12"/>
  </w:num>
  <w:num w:numId="13" w16cid:durableId="1207570249">
    <w:abstractNumId w:val="3"/>
  </w:num>
  <w:num w:numId="14" w16cid:durableId="579995297">
    <w:abstractNumId w:val="11"/>
  </w:num>
  <w:num w:numId="15" w16cid:durableId="1468038861">
    <w:abstractNumId w:val="7"/>
  </w:num>
  <w:num w:numId="16" w16cid:durableId="900823206">
    <w:abstractNumId w:val="10"/>
  </w:num>
  <w:num w:numId="17" w16cid:durableId="641734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3B2D"/>
    <w:rsid w:val="00005822"/>
    <w:rsid w:val="000104CC"/>
    <w:rsid w:val="000105B8"/>
    <w:rsid w:val="0001329F"/>
    <w:rsid w:val="000215D5"/>
    <w:rsid w:val="00027157"/>
    <w:rsid w:val="00035F35"/>
    <w:rsid w:val="00060BB3"/>
    <w:rsid w:val="000A5337"/>
    <w:rsid w:val="000C1622"/>
    <w:rsid w:val="000E1F27"/>
    <w:rsid w:val="0010271B"/>
    <w:rsid w:val="00102A75"/>
    <w:rsid w:val="0010477F"/>
    <w:rsid w:val="00121C06"/>
    <w:rsid w:val="00143AA7"/>
    <w:rsid w:val="001570E8"/>
    <w:rsid w:val="001604C0"/>
    <w:rsid w:val="00170831"/>
    <w:rsid w:val="00187661"/>
    <w:rsid w:val="00190058"/>
    <w:rsid w:val="00195490"/>
    <w:rsid w:val="001A2D01"/>
    <w:rsid w:val="001C0141"/>
    <w:rsid w:val="001C75F7"/>
    <w:rsid w:val="001D2AA0"/>
    <w:rsid w:val="001D519A"/>
    <w:rsid w:val="001E4279"/>
    <w:rsid w:val="001F0535"/>
    <w:rsid w:val="001F5D6D"/>
    <w:rsid w:val="001F70C2"/>
    <w:rsid w:val="00207444"/>
    <w:rsid w:val="00216291"/>
    <w:rsid w:val="002358D9"/>
    <w:rsid w:val="0024085D"/>
    <w:rsid w:val="00251828"/>
    <w:rsid w:val="002828B8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97FC0"/>
    <w:rsid w:val="003C0209"/>
    <w:rsid w:val="003D6F5B"/>
    <w:rsid w:val="00400741"/>
    <w:rsid w:val="004011FE"/>
    <w:rsid w:val="00407322"/>
    <w:rsid w:val="004143A8"/>
    <w:rsid w:val="00435ED7"/>
    <w:rsid w:val="00447365"/>
    <w:rsid w:val="00454BC5"/>
    <w:rsid w:val="00456601"/>
    <w:rsid w:val="0049326B"/>
    <w:rsid w:val="004A2B40"/>
    <w:rsid w:val="004A7258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894"/>
    <w:rsid w:val="00522D68"/>
    <w:rsid w:val="0053477E"/>
    <w:rsid w:val="00534A75"/>
    <w:rsid w:val="00544097"/>
    <w:rsid w:val="005600C3"/>
    <w:rsid w:val="00561AFC"/>
    <w:rsid w:val="00567112"/>
    <w:rsid w:val="0057468D"/>
    <w:rsid w:val="00593064"/>
    <w:rsid w:val="005B6EA4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25F3F"/>
    <w:rsid w:val="00651718"/>
    <w:rsid w:val="006556E6"/>
    <w:rsid w:val="006623D6"/>
    <w:rsid w:val="006628BF"/>
    <w:rsid w:val="00682BA5"/>
    <w:rsid w:val="006A0BF0"/>
    <w:rsid w:val="006B064A"/>
    <w:rsid w:val="006B130C"/>
    <w:rsid w:val="006D0AAE"/>
    <w:rsid w:val="006D20EE"/>
    <w:rsid w:val="006D2AF0"/>
    <w:rsid w:val="006E4828"/>
    <w:rsid w:val="006E6848"/>
    <w:rsid w:val="006F0196"/>
    <w:rsid w:val="0072114D"/>
    <w:rsid w:val="00723762"/>
    <w:rsid w:val="0077079A"/>
    <w:rsid w:val="00790147"/>
    <w:rsid w:val="007945C1"/>
    <w:rsid w:val="007A30F8"/>
    <w:rsid w:val="007D5489"/>
    <w:rsid w:val="007F1F22"/>
    <w:rsid w:val="007F323E"/>
    <w:rsid w:val="007F67D2"/>
    <w:rsid w:val="008074CF"/>
    <w:rsid w:val="00812B11"/>
    <w:rsid w:val="00813CA6"/>
    <w:rsid w:val="00814D71"/>
    <w:rsid w:val="00816B54"/>
    <w:rsid w:val="00827EE6"/>
    <w:rsid w:val="008755FC"/>
    <w:rsid w:val="008827F7"/>
    <w:rsid w:val="0089429D"/>
    <w:rsid w:val="008B06CB"/>
    <w:rsid w:val="008B13C3"/>
    <w:rsid w:val="008C6878"/>
    <w:rsid w:val="008D1950"/>
    <w:rsid w:val="008D5228"/>
    <w:rsid w:val="008E0AFD"/>
    <w:rsid w:val="008E567D"/>
    <w:rsid w:val="008F32C4"/>
    <w:rsid w:val="009027A2"/>
    <w:rsid w:val="00902EE1"/>
    <w:rsid w:val="0091340F"/>
    <w:rsid w:val="00936AE8"/>
    <w:rsid w:val="00942106"/>
    <w:rsid w:val="009504C0"/>
    <w:rsid w:val="00961550"/>
    <w:rsid w:val="00962B67"/>
    <w:rsid w:val="009766BC"/>
    <w:rsid w:val="009815A4"/>
    <w:rsid w:val="00991B80"/>
    <w:rsid w:val="009A0E04"/>
    <w:rsid w:val="009A496F"/>
    <w:rsid w:val="009C5038"/>
    <w:rsid w:val="009D2166"/>
    <w:rsid w:val="009E2166"/>
    <w:rsid w:val="009E5DC1"/>
    <w:rsid w:val="009E6B79"/>
    <w:rsid w:val="00A12AAB"/>
    <w:rsid w:val="00A3456E"/>
    <w:rsid w:val="00A41F19"/>
    <w:rsid w:val="00A46A24"/>
    <w:rsid w:val="00A57F65"/>
    <w:rsid w:val="00A738A0"/>
    <w:rsid w:val="00A7664F"/>
    <w:rsid w:val="00A9083A"/>
    <w:rsid w:val="00A91DA3"/>
    <w:rsid w:val="00AA7B7C"/>
    <w:rsid w:val="00AE3312"/>
    <w:rsid w:val="00AE66B2"/>
    <w:rsid w:val="00B0043B"/>
    <w:rsid w:val="00B045E1"/>
    <w:rsid w:val="00B0644F"/>
    <w:rsid w:val="00B111B1"/>
    <w:rsid w:val="00B256F7"/>
    <w:rsid w:val="00B4012D"/>
    <w:rsid w:val="00B40941"/>
    <w:rsid w:val="00B46815"/>
    <w:rsid w:val="00B60E6B"/>
    <w:rsid w:val="00B6341E"/>
    <w:rsid w:val="00B636A1"/>
    <w:rsid w:val="00B83756"/>
    <w:rsid w:val="00B97861"/>
    <w:rsid w:val="00BD1CA0"/>
    <w:rsid w:val="00BE2F27"/>
    <w:rsid w:val="00BF20A9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A6F30"/>
    <w:rsid w:val="00CB0955"/>
    <w:rsid w:val="00CC028D"/>
    <w:rsid w:val="00CC1D2B"/>
    <w:rsid w:val="00CC3931"/>
    <w:rsid w:val="00CC615B"/>
    <w:rsid w:val="00CC7273"/>
    <w:rsid w:val="00CD21A3"/>
    <w:rsid w:val="00CD6F32"/>
    <w:rsid w:val="00CE26EC"/>
    <w:rsid w:val="00CE3506"/>
    <w:rsid w:val="00CE7EE4"/>
    <w:rsid w:val="00CF2FF8"/>
    <w:rsid w:val="00CF3A5A"/>
    <w:rsid w:val="00CF4324"/>
    <w:rsid w:val="00CF4D32"/>
    <w:rsid w:val="00D00D00"/>
    <w:rsid w:val="00D039F9"/>
    <w:rsid w:val="00D3604E"/>
    <w:rsid w:val="00D47B60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DF1126"/>
    <w:rsid w:val="00DF2752"/>
    <w:rsid w:val="00E16A43"/>
    <w:rsid w:val="00E215DC"/>
    <w:rsid w:val="00E333EE"/>
    <w:rsid w:val="00E34DE7"/>
    <w:rsid w:val="00E3707A"/>
    <w:rsid w:val="00E52DDE"/>
    <w:rsid w:val="00E766B2"/>
    <w:rsid w:val="00E80671"/>
    <w:rsid w:val="00E9296C"/>
    <w:rsid w:val="00EA6F2D"/>
    <w:rsid w:val="00EB5E89"/>
    <w:rsid w:val="00EC1833"/>
    <w:rsid w:val="00ED456B"/>
    <w:rsid w:val="00ED5994"/>
    <w:rsid w:val="00EF0224"/>
    <w:rsid w:val="00F02B01"/>
    <w:rsid w:val="00F2707D"/>
    <w:rsid w:val="00F3306A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670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4F73-E2D2-4EE1-A4F7-9B8577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18-02-14T11:30:00Z</cp:lastPrinted>
  <dcterms:created xsi:type="dcterms:W3CDTF">2024-02-29T08:54:00Z</dcterms:created>
  <dcterms:modified xsi:type="dcterms:W3CDTF">2024-03-13T13:00:00Z</dcterms:modified>
</cp:coreProperties>
</file>